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E57B05" w:rsidRPr="002F55DD" w:rsidRDefault="008E365A" w:rsidP="002F55DD">
      <w:pPr>
        <w:pStyle w:val="Bezodstpw2"/>
        <w:jc w:val="center"/>
        <w:rPr>
          <w:rFonts w:ascii="Arial" w:hAnsi="Arial" w:cs="Arial"/>
          <w:b/>
          <w:bCs/>
          <w:sz w:val="20"/>
          <w:szCs w:val="20"/>
        </w:rPr>
      </w:pPr>
      <w:r w:rsidRPr="00A74F71">
        <w:rPr>
          <w:rFonts w:ascii="Arial" w:hAnsi="Arial" w:cs="Arial"/>
          <w:b/>
          <w:bCs/>
          <w:sz w:val="20"/>
          <w:szCs w:val="20"/>
        </w:rPr>
        <w:t>Szczegółowy opis przedmiotu zamówienia – specyfikacja techniczna – formularz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F71">
        <w:rPr>
          <w:rFonts w:ascii="Arial" w:hAnsi="Arial" w:cs="Arial"/>
          <w:b/>
          <w:bCs/>
          <w:sz w:val="20"/>
          <w:szCs w:val="20"/>
        </w:rPr>
        <w:t xml:space="preserve">rzeczowo 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A74F71">
        <w:rPr>
          <w:rFonts w:ascii="Arial" w:hAnsi="Arial" w:cs="Arial"/>
          <w:b/>
          <w:bCs/>
          <w:sz w:val="20"/>
          <w:szCs w:val="20"/>
        </w:rPr>
        <w:t>cenowy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abela nr </w:t>
      </w:r>
      <w:r w:rsidR="002F55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1</w:t>
      </w: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ytnik do e-book – 2850 szt.</w:t>
      </w:r>
    </w:p>
    <w:p w:rsidR="00E57B05" w:rsidRPr="0072595B" w:rsidRDefault="00E57B05" w:rsidP="00E57B05">
      <w:pPr>
        <w:spacing w:after="0" w:line="240" w:lineRule="auto"/>
        <w:rPr>
          <w:rFonts w:ascii="Calibri" w:eastAsia="Calibri" w:hAnsi="Calibri" w:cs="Times New Roman"/>
        </w:rPr>
      </w:pPr>
      <w:r w:rsidRPr="0072595B">
        <w:rPr>
          <w:rFonts w:ascii="Calibri" w:eastAsia="Calibri" w:hAnsi="Calibri" w:cs="Times New Roman"/>
        </w:rPr>
        <w:t>Poniższe wymagania spełnia: czytnik e-book  Prestigio per3474B lub inny równoważny z obudową chroniącą przed uszkodzeniem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852031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852031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12 mies.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wyświetlac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zekątna co najmniej 5 cali,16 odcieni szarośc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72595B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259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72595B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yp wyświetlacz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72595B" w:rsidRDefault="0072595B" w:rsidP="00BB6ACA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</w:pPr>
            <w:r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K</w:t>
            </w:r>
            <w:r w:rsidR="00E57B05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olor</w:t>
            </w:r>
            <w:r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BB6ACA" w:rsidRPr="00BB6ACA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L</w:t>
            </w:r>
            <w:r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cd lub E-Ink</w:t>
            </w:r>
          </w:p>
        </w:tc>
        <w:tc>
          <w:tcPr>
            <w:tcW w:w="3159" w:type="dxa"/>
            <w:shd w:val="clear" w:color="auto" w:fill="auto"/>
          </w:tcPr>
          <w:p w:rsidR="00E57B05" w:rsidRPr="0010048C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dzielcz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387E3C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4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 x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0 piksel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oceso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560</w:t>
            </w:r>
            <w:r w:rsidR="0010048C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 </w:t>
            </w:r>
            <w:r w:rsidR="00D64806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MHz</w:t>
            </w:r>
            <w:r w:rsidR="00D64806" w:rsidRPr="00741C7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 </w:t>
            </w:r>
            <w:r w:rsidR="0010048C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 xml:space="preserve">480 </w:t>
            </w:r>
            <w:r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M</w:t>
            </w:r>
            <w:r w:rsidR="00E57B05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Hz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miar pamięci wewnętrznej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4</w:t>
            </w:r>
            <w:r w:rsidR="0072595B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 xml:space="preserve"> GB </w:t>
            </w:r>
            <w:r w:rsidRPr="00741C7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10048C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2</w:t>
            </w:r>
            <w:r w:rsidR="001A3C8A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 xml:space="preserve"> </w:t>
            </w:r>
            <w:r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EPU</w:t>
            </w:r>
            <w:r w:rsidR="00387E3C">
              <w:rPr>
                <w:rFonts w:ascii="Calibri" w:eastAsia="Calibri" w:hAnsi="Calibri" w:cs="Calibri"/>
                <w:noProof/>
                <w:sz w:val="20"/>
                <w:szCs w:val="20"/>
              </w:rPr>
              <w:t>B</w:t>
            </w: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LUB MOBI,PDF(DRM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a karta pamię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M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micro SD lub SDHC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Gęstość piksel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33 p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Czas pracy na bateri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8h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udowa ochronna zabezpieczająca przed uszkodzeniem w wyniku upadku, pozwalająca na stabilne trzymanie urządzenia  (obudowa z materiału typu ABS lub pianki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72595B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259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72595B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>Wymiary urządze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13F3" w:rsidRDefault="001913F3" w:rsidP="001913F3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>S</w:t>
            </w:r>
            <w:r w:rsidR="003F21C7"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>zerokość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:</w:t>
            </w:r>
            <w:r w:rsidR="00E57B05" w:rsidRPr="0072595B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 xml:space="preserve"> </w:t>
            </w:r>
            <w:r w:rsidR="0072595B" w:rsidRPr="0072595B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 xml:space="preserve"> </w:t>
            </w:r>
            <w:r w:rsidR="00E57B05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120</w:t>
            </w:r>
            <w:r w:rsidR="0072595B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 xml:space="preserve"> </w:t>
            </w:r>
            <w:r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mm</w:t>
            </w:r>
            <w:r w:rsidRPr="00741C7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 </w:t>
            </w:r>
            <w:r w:rsidR="0072595B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110-</w:t>
            </w:r>
            <w:r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125mm</w:t>
            </w:r>
            <w:r w:rsidR="00E57B05" w:rsidRPr="001913F3">
              <w:rPr>
                <w:rFonts w:ascii="Calibri" w:eastAsia="Calibri" w:hAnsi="Calibri" w:cs="Calibri"/>
                <w:noProof/>
                <w:sz w:val="20"/>
                <w:szCs w:val="20"/>
              </w:rPr>
              <w:t>,</w:t>
            </w:r>
            <w:r w:rsidR="0072595B" w:rsidRPr="001913F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 </w:t>
            </w:r>
          </w:p>
          <w:p w:rsidR="00E57B05" w:rsidRPr="0010048C" w:rsidRDefault="003F21C7" w:rsidP="001913F3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trike/>
                <w:noProof/>
                <w:color w:val="FF0000"/>
                <w:sz w:val="20"/>
                <w:szCs w:val="20"/>
              </w:rPr>
            </w:pPr>
            <w:r w:rsidRPr="001913F3">
              <w:rPr>
                <w:rFonts w:ascii="Calibri" w:eastAsia="Calibri" w:hAnsi="Calibri" w:cs="Calibri"/>
                <w:noProof/>
                <w:sz w:val="20"/>
                <w:szCs w:val="20"/>
              </w:rPr>
              <w:t>wyso</w:t>
            </w:r>
            <w:r w:rsidR="00E57B05" w:rsidRPr="001913F3">
              <w:rPr>
                <w:rFonts w:ascii="Calibri" w:eastAsia="Calibri" w:hAnsi="Calibri" w:cs="Calibri"/>
                <w:noProof/>
                <w:sz w:val="20"/>
                <w:szCs w:val="20"/>
              </w:rPr>
              <w:t>kość</w:t>
            </w:r>
            <w:r w:rsidR="001913F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: </w:t>
            </w:r>
            <w:r w:rsidR="00E57B05" w:rsidRPr="001913F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E57B05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200</w:t>
            </w:r>
            <w:r w:rsidR="001913F3"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 xml:space="preserve"> mm</w:t>
            </w:r>
            <w:r w:rsidR="001913F3" w:rsidRPr="00741C7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1913F3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165-200 mm</w:t>
            </w:r>
          </w:p>
        </w:tc>
        <w:tc>
          <w:tcPr>
            <w:tcW w:w="3159" w:type="dxa"/>
            <w:shd w:val="clear" w:color="auto" w:fill="auto"/>
          </w:tcPr>
          <w:p w:rsidR="00E57B05" w:rsidRPr="0010048C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72595B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259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72595B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2595B">
              <w:rPr>
                <w:rFonts w:ascii="Calibri" w:eastAsia="Calibri" w:hAnsi="Calibri" w:cs="Calibri"/>
                <w:noProof/>
                <w:sz w:val="20"/>
                <w:szCs w:val="20"/>
              </w:rPr>
              <w:t>Pojemność bateri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1A3C8A" w:rsidRDefault="00E57B05" w:rsidP="0072595B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trike/>
                <w:noProof/>
                <w:color w:val="FF0000"/>
                <w:sz w:val="20"/>
                <w:szCs w:val="20"/>
              </w:rPr>
            </w:pPr>
            <w:r w:rsidRPr="00741C72">
              <w:rPr>
                <w:rFonts w:ascii="Calibri" w:eastAsia="Calibri" w:hAnsi="Calibri" w:cs="Calibri"/>
                <w:strike/>
                <w:noProof/>
                <w:sz w:val="20"/>
                <w:szCs w:val="20"/>
              </w:rPr>
              <w:t>2000 mAh</w:t>
            </w:r>
            <w:r w:rsidR="0072595B" w:rsidRPr="00741C7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 </w:t>
            </w:r>
            <w:r w:rsidR="0072595B" w:rsidRPr="00741C72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1400 mAh</w:t>
            </w:r>
          </w:p>
        </w:tc>
        <w:tc>
          <w:tcPr>
            <w:tcW w:w="3159" w:type="dxa"/>
            <w:shd w:val="clear" w:color="auto" w:fill="auto"/>
          </w:tcPr>
          <w:p w:rsidR="00E57B05" w:rsidRPr="001A3C8A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brutto za 1 czytnik e-book</w:t>
            </w:r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czytników e-book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8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O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50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czytni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-book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Pr="008134D3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 w:rsid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abela</w:t>
      </w: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814F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nr 2</w:t>
      </w:r>
      <w:r w:rsidR="008134D3"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8134D3" w:rsidRDefault="008134D3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P</w:t>
      </w:r>
      <w:r w:rsidR="00E57B05"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endrive 32 GB </w:t>
      </w:r>
    </w:p>
    <w:p w:rsidR="00E57B05" w:rsidRDefault="00E57B05" w:rsidP="00E57B05">
      <w:pPr>
        <w:spacing w:after="0" w:line="240" w:lineRule="auto"/>
        <w:rPr>
          <w:rFonts w:ascii="Calibri" w:eastAsia="Calibri" w:hAnsi="Calibri" w:cs="Calibri"/>
        </w:rPr>
      </w:pPr>
      <w:r w:rsidRPr="00E57B05">
        <w:rPr>
          <w:rFonts w:ascii="Calibri" w:eastAsia="Calibri" w:hAnsi="Calibri" w:cs="Times New Roman"/>
        </w:rPr>
        <w:t xml:space="preserve">Poniższe wymagania spełniają: pendrive </w:t>
      </w:r>
      <w:r w:rsidR="008134D3" w:rsidRPr="00E57B05">
        <w:rPr>
          <w:rFonts w:ascii="Calibri" w:eastAsia="Calibri" w:hAnsi="Calibri" w:cs="Times New Roman"/>
        </w:rPr>
        <w:t xml:space="preserve">32 GB Platinum </w:t>
      </w:r>
      <w:r w:rsidRPr="00E57B05">
        <w:rPr>
          <w:rFonts w:ascii="Calibri" w:eastAsia="Calibri" w:hAnsi="Calibri" w:cs="Times New Roman"/>
        </w:rPr>
        <w:t xml:space="preserve">alu usb drive </w:t>
      </w:r>
      <w:r w:rsidRPr="00E57B05">
        <w:rPr>
          <w:rFonts w:ascii="Calibri" w:eastAsia="Calibri" w:hAnsi="Calibri" w:cs="Calibri"/>
        </w:rPr>
        <w:t>lub inny</w:t>
      </w:r>
      <w:r w:rsidR="008134D3">
        <w:rPr>
          <w:rFonts w:ascii="Calibri" w:eastAsia="Calibri" w:hAnsi="Calibri" w:cs="Calibri"/>
        </w:rPr>
        <w:t xml:space="preserve"> równoważny</w:t>
      </w:r>
      <w:r w:rsidRPr="00E57B05">
        <w:rPr>
          <w:rFonts w:ascii="Calibri" w:eastAsia="Calibri" w:hAnsi="Calibri" w:cs="Calibri"/>
        </w:rPr>
        <w:tab/>
      </w:r>
    </w:p>
    <w:p w:rsidR="008134D3" w:rsidRPr="00E57B05" w:rsidRDefault="008134D3" w:rsidP="00E57B0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E57B05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E57B05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8134D3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E57B05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us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ojem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działa bez istalowania sterownik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System plug&amp;play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BB6ACA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aca w system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w:t>Windows 7/Vista/XP/2000,OSX v.10.3.x+,Linux(2.6X+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8134D3" w:rsidRDefault="00E57B05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brutto za 1 pendrive</w:t>
            </w:r>
            <w:r w:rsidR="008134D3"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pendrive</w:t>
            </w:r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8134D3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8134D3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0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endrive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7799"/>
      </w:tblGrid>
      <w:tr w:rsidR="00814FDD" w:rsidTr="003A473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14FDD" w:rsidRPr="003A4731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 brutto za Tabela nr 1 + Tabela nr 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CB144E" w:rsidRPr="008E365A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CB144E" w:rsidRDefault="00CB144E" w:rsidP="00CB144E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(podpis osoby uprawnionej do występowania w imieniu Wykonawcy)</w:t>
      </w:r>
    </w:p>
    <w:p w:rsidR="00391400" w:rsidRPr="008E365A" w:rsidRDefault="00391400" w:rsidP="004C5AF7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391400" w:rsidRPr="008E365A" w:rsidSect="004C5AF7">
      <w:headerReference w:type="default" r:id="rId9"/>
      <w:footerReference w:type="default" r:id="rId10"/>
      <w:pgSz w:w="16838" w:h="11906" w:orient="landscape"/>
      <w:pgMar w:top="426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1A" w:rsidRDefault="00D4311A" w:rsidP="005A0AE0">
      <w:pPr>
        <w:spacing w:after="0" w:line="240" w:lineRule="auto"/>
      </w:pPr>
      <w:r>
        <w:separator/>
      </w:r>
    </w:p>
  </w:endnote>
  <w:endnote w:type="continuationSeparator" w:id="0">
    <w:p w:rsidR="00D4311A" w:rsidRDefault="00D4311A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E57B05" w:rsidRDefault="00E57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CA">
          <w:rPr>
            <w:noProof/>
          </w:rPr>
          <w:t>2</w:t>
        </w:r>
        <w:r>
          <w:fldChar w:fldCharType="end"/>
        </w:r>
      </w:p>
    </w:sdtContent>
  </w:sdt>
  <w:p w:rsidR="00E57B05" w:rsidRDefault="00E57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1A" w:rsidRDefault="00D4311A" w:rsidP="005A0AE0">
      <w:pPr>
        <w:spacing w:after="0" w:line="240" w:lineRule="auto"/>
      </w:pPr>
      <w:r>
        <w:separator/>
      </w:r>
    </w:p>
  </w:footnote>
  <w:footnote w:type="continuationSeparator" w:id="0">
    <w:p w:rsidR="00D4311A" w:rsidRDefault="00D4311A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5" w:rsidRPr="008E365A" w:rsidRDefault="00E57B05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B83"/>
    <w:multiLevelType w:val="hybridMultilevel"/>
    <w:tmpl w:val="F9EA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EE4"/>
    <w:multiLevelType w:val="multilevel"/>
    <w:tmpl w:val="A06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72C"/>
    <w:multiLevelType w:val="multilevel"/>
    <w:tmpl w:val="D58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084FBE"/>
    <w:multiLevelType w:val="hybridMultilevel"/>
    <w:tmpl w:val="56485DA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1B1"/>
    <w:multiLevelType w:val="hybridMultilevel"/>
    <w:tmpl w:val="4A4A5AAA"/>
    <w:lvl w:ilvl="0" w:tplc="C9762FBA">
      <w:start w:val="80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25B66"/>
    <w:rsid w:val="00037678"/>
    <w:rsid w:val="00066E32"/>
    <w:rsid w:val="0008255C"/>
    <w:rsid w:val="000939FF"/>
    <w:rsid w:val="000C0C2A"/>
    <w:rsid w:val="0010048C"/>
    <w:rsid w:val="001445A5"/>
    <w:rsid w:val="00183F1E"/>
    <w:rsid w:val="001913F3"/>
    <w:rsid w:val="001A3C8A"/>
    <w:rsid w:val="001A719E"/>
    <w:rsid w:val="001D66DF"/>
    <w:rsid w:val="0021703F"/>
    <w:rsid w:val="00247083"/>
    <w:rsid w:val="0027295E"/>
    <w:rsid w:val="002A6CC2"/>
    <w:rsid w:val="002B1F85"/>
    <w:rsid w:val="002B5D44"/>
    <w:rsid w:val="002D6BA0"/>
    <w:rsid w:val="002F1518"/>
    <w:rsid w:val="002F419D"/>
    <w:rsid w:val="002F55DD"/>
    <w:rsid w:val="0035307E"/>
    <w:rsid w:val="00387E3C"/>
    <w:rsid w:val="00390CD4"/>
    <w:rsid w:val="00391400"/>
    <w:rsid w:val="003A4731"/>
    <w:rsid w:val="003C6583"/>
    <w:rsid w:val="003F21C7"/>
    <w:rsid w:val="004046C9"/>
    <w:rsid w:val="00410C4D"/>
    <w:rsid w:val="00470995"/>
    <w:rsid w:val="00484D23"/>
    <w:rsid w:val="004A13B6"/>
    <w:rsid w:val="004C5AF7"/>
    <w:rsid w:val="00536918"/>
    <w:rsid w:val="005377CE"/>
    <w:rsid w:val="00567A86"/>
    <w:rsid w:val="0059123F"/>
    <w:rsid w:val="005A0AE0"/>
    <w:rsid w:val="00670B76"/>
    <w:rsid w:val="006D6344"/>
    <w:rsid w:val="0072451C"/>
    <w:rsid w:val="0072595B"/>
    <w:rsid w:val="00741C72"/>
    <w:rsid w:val="00750A57"/>
    <w:rsid w:val="007B1BFE"/>
    <w:rsid w:val="007C00F3"/>
    <w:rsid w:val="008134D3"/>
    <w:rsid w:val="00814FDD"/>
    <w:rsid w:val="00856545"/>
    <w:rsid w:val="00862AB4"/>
    <w:rsid w:val="0089072D"/>
    <w:rsid w:val="00897215"/>
    <w:rsid w:val="008A53D1"/>
    <w:rsid w:val="008B2BC7"/>
    <w:rsid w:val="008D2F4A"/>
    <w:rsid w:val="008D7217"/>
    <w:rsid w:val="008E365A"/>
    <w:rsid w:val="008F2D9B"/>
    <w:rsid w:val="009067E2"/>
    <w:rsid w:val="00914C2E"/>
    <w:rsid w:val="00923FB0"/>
    <w:rsid w:val="00994BF3"/>
    <w:rsid w:val="009B3DC3"/>
    <w:rsid w:val="009C3097"/>
    <w:rsid w:val="009F18EF"/>
    <w:rsid w:val="009F4873"/>
    <w:rsid w:val="00A10D21"/>
    <w:rsid w:val="00A13048"/>
    <w:rsid w:val="00A14E03"/>
    <w:rsid w:val="00A40291"/>
    <w:rsid w:val="00A6196D"/>
    <w:rsid w:val="00A72181"/>
    <w:rsid w:val="00A74F71"/>
    <w:rsid w:val="00A77E08"/>
    <w:rsid w:val="00AB0AE4"/>
    <w:rsid w:val="00AB1214"/>
    <w:rsid w:val="00AF3835"/>
    <w:rsid w:val="00BB6ACA"/>
    <w:rsid w:val="00CB144E"/>
    <w:rsid w:val="00CB6C4B"/>
    <w:rsid w:val="00CE2FB6"/>
    <w:rsid w:val="00CF2602"/>
    <w:rsid w:val="00CF53A7"/>
    <w:rsid w:val="00D041B5"/>
    <w:rsid w:val="00D4311A"/>
    <w:rsid w:val="00D51CEE"/>
    <w:rsid w:val="00D64806"/>
    <w:rsid w:val="00D70520"/>
    <w:rsid w:val="00D72938"/>
    <w:rsid w:val="00D77037"/>
    <w:rsid w:val="00D8265B"/>
    <w:rsid w:val="00DA11DC"/>
    <w:rsid w:val="00DA70FE"/>
    <w:rsid w:val="00DF611C"/>
    <w:rsid w:val="00E01A6E"/>
    <w:rsid w:val="00E0365F"/>
    <w:rsid w:val="00E10B92"/>
    <w:rsid w:val="00E123CF"/>
    <w:rsid w:val="00E57B05"/>
    <w:rsid w:val="00EA55A7"/>
    <w:rsid w:val="00EB35E3"/>
    <w:rsid w:val="00EC55AD"/>
    <w:rsid w:val="00F274BC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451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5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31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BA18-5FA6-4343-8707-73A17EA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rkubiak</cp:lastModifiedBy>
  <cp:revision>7</cp:revision>
  <dcterms:created xsi:type="dcterms:W3CDTF">2014-01-10T10:09:00Z</dcterms:created>
  <dcterms:modified xsi:type="dcterms:W3CDTF">2014-01-30T11:54:00Z</dcterms:modified>
</cp:coreProperties>
</file>